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F1AB69" w14:textId="34AFE376" w:rsidR="008F1F8F" w:rsidRPr="004C6C10" w:rsidRDefault="004C6C10">
      <w:pPr>
        <w:pStyle w:val="Subttulo"/>
        <w:rPr>
          <w:b/>
          <w:sz w:val="40"/>
          <w:szCs w:val="40"/>
        </w:rPr>
      </w:pPr>
      <w:bookmarkStart w:id="0" w:name="_qucnm9in9zdw" w:colFirst="0" w:colLast="0"/>
      <w:bookmarkEnd w:id="0"/>
      <w:r w:rsidRPr="004C6C10">
        <w:rPr>
          <w:b/>
        </w:rPr>
        <w:t xml:space="preserve"> </w:t>
      </w:r>
      <w:r w:rsidRPr="004C6C10">
        <w:rPr>
          <w:b/>
          <w:color w:val="auto"/>
          <w:sz w:val="40"/>
          <w:szCs w:val="40"/>
        </w:rPr>
        <w:t>Necessidades x Características</w:t>
      </w:r>
    </w:p>
    <w:p w14:paraId="62EBF3C5" w14:textId="77777777" w:rsidR="008F1F8F" w:rsidRDefault="008F1F8F"/>
    <w:p w14:paraId="6D98A12B" w14:textId="77777777" w:rsidR="00430089" w:rsidRDefault="00430089"/>
    <w:p w14:paraId="01A11CFC" w14:textId="77777777" w:rsidR="008F1F8F" w:rsidRDefault="00962971">
      <w:r>
        <w:t>Necessidades:</w:t>
      </w:r>
    </w:p>
    <w:p w14:paraId="734AE49E" w14:textId="213F8BD6" w:rsidR="008F1F8F" w:rsidRPr="00430089" w:rsidRDefault="0C5E64EB">
      <w:pPr>
        <w:numPr>
          <w:ilvl w:val="0"/>
          <w:numId w:val="1"/>
        </w:numPr>
        <w:rPr>
          <w:color w:val="808080" w:themeColor="background1" w:themeShade="80"/>
        </w:rPr>
      </w:pPr>
      <w:r>
        <w:t>N01: Gerenciamento dos lucros</w:t>
      </w:r>
    </w:p>
    <w:p w14:paraId="031BA86A" w14:textId="3486B18A" w:rsidR="00430089" w:rsidRPr="00430089" w:rsidRDefault="0C5E64EB" w:rsidP="00430089">
      <w:pPr>
        <w:numPr>
          <w:ilvl w:val="0"/>
          <w:numId w:val="1"/>
        </w:numPr>
        <w:rPr>
          <w:color w:val="808080" w:themeColor="background1" w:themeShade="80"/>
        </w:rPr>
      </w:pPr>
      <w:r>
        <w:t>N02: Controle de estoque</w:t>
      </w:r>
    </w:p>
    <w:p w14:paraId="2946DB82" w14:textId="41AA960C" w:rsidR="008F1F8F" w:rsidRDefault="0C5E64EB" w:rsidP="0C5E64EB">
      <w:pPr>
        <w:numPr>
          <w:ilvl w:val="0"/>
          <w:numId w:val="1"/>
        </w:numPr>
        <w:rPr>
          <w:color w:val="808080" w:themeColor="background1" w:themeShade="80"/>
        </w:rPr>
      </w:pPr>
      <w:r>
        <w:t>N03: Controle de gastos e investimentos</w:t>
      </w:r>
    </w:p>
    <w:p w14:paraId="026D410D" w14:textId="3F739856" w:rsidR="0C5E64EB" w:rsidRDefault="0C5E64EB" w:rsidP="0C5E64EB">
      <w:pPr>
        <w:numPr>
          <w:ilvl w:val="0"/>
          <w:numId w:val="1"/>
        </w:numPr>
        <w:rPr>
          <w:color w:val="808080" w:themeColor="background1" w:themeShade="80"/>
        </w:rPr>
      </w:pPr>
      <w:r>
        <w:t>N04: Controle de pedidos</w:t>
      </w:r>
    </w:p>
    <w:p w14:paraId="1D729159" w14:textId="4A3DE632" w:rsidR="0C5E64EB" w:rsidRDefault="0C5E64EB" w:rsidP="0C5E64EB">
      <w:pPr>
        <w:numPr>
          <w:ilvl w:val="0"/>
          <w:numId w:val="1"/>
        </w:numPr>
        <w:rPr>
          <w:color w:val="808080" w:themeColor="background1" w:themeShade="80"/>
        </w:rPr>
      </w:pPr>
      <w:r>
        <w:t>N05: Divulgação dos produtos</w:t>
      </w:r>
    </w:p>
    <w:p w14:paraId="295EF1FD" w14:textId="78E8DAB8" w:rsidR="0C5E64EB" w:rsidRDefault="0C5E64EB" w:rsidP="0C5E64EB"/>
    <w:tbl>
      <w:tblPr>
        <w:tblW w:w="9614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39"/>
        <w:gridCol w:w="5305"/>
        <w:gridCol w:w="694"/>
        <w:gridCol w:w="694"/>
        <w:gridCol w:w="694"/>
        <w:gridCol w:w="694"/>
        <w:gridCol w:w="694"/>
      </w:tblGrid>
      <w:tr w:rsidR="008F1F8F" w14:paraId="48D7A47A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B24" w14:textId="77777777" w:rsidR="008F1F8F" w:rsidRDefault="0096297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51E9" w14:textId="77777777" w:rsidR="008F1F8F" w:rsidRPr="004C6C10" w:rsidRDefault="00962971">
            <w:pPr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Característic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37AC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N01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9126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N02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AA2F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C6C10">
              <w:rPr>
                <w:b/>
                <w:sz w:val="24"/>
                <w:szCs w:val="24"/>
              </w:rPr>
              <w:t>N03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6DB" w14:textId="55E08799" w:rsidR="0C5E64EB" w:rsidRPr="004C6C10" w:rsidRDefault="0C5E64EB" w:rsidP="0C5E64EB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10">
              <w:rPr>
                <w:b/>
                <w:bCs/>
                <w:sz w:val="24"/>
                <w:szCs w:val="24"/>
              </w:rPr>
              <w:t>N04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D4A3" w14:textId="5F736C84" w:rsidR="0C5E64EB" w:rsidRPr="004C6C10" w:rsidRDefault="0C5E64EB" w:rsidP="0C5E64EB">
            <w:pPr>
              <w:jc w:val="center"/>
              <w:rPr>
                <w:b/>
                <w:bCs/>
                <w:sz w:val="24"/>
                <w:szCs w:val="24"/>
              </w:rPr>
            </w:pPr>
            <w:r w:rsidRPr="004C6C10">
              <w:rPr>
                <w:b/>
                <w:bCs/>
                <w:sz w:val="24"/>
                <w:szCs w:val="24"/>
              </w:rPr>
              <w:t>N05</w:t>
            </w:r>
          </w:p>
        </w:tc>
      </w:tr>
      <w:tr w:rsidR="008F1F8F" w:rsidRPr="004C6C10" w14:paraId="649841BE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066566C1" w:rsidR="008F1F8F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2A8C5473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4AF9" w14:textId="06379A5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A778" w14:textId="36F46D6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8F1F8F" w:rsidRPr="004C6C10" w14:paraId="18F999B5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51B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65FE7396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sulta de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373893BB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F74D" w14:textId="07B6184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7166" w14:textId="3C53287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8F1F8F" w:rsidRPr="004C6C10" w14:paraId="5FCD5EC4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52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39932491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rar relatório d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59F81636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BA89" w14:textId="6BD6945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67DF" w14:textId="109F1C8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8F1F8F" w:rsidRPr="004C6C10" w14:paraId="2598DEE6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35FF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2C67779D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rda de matéria prim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5F3FDAC5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3C07" w14:textId="35C704B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B28B" w14:textId="1DC96F9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8F1F8F" w:rsidRPr="004C6C10" w14:paraId="78941E47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AAE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12820BF1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rda de produ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054D0E47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0AB9" w14:textId="1E1489EF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8EFE" w14:textId="78B5CC3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8F1F8F" w:rsidRPr="004C6C10" w14:paraId="29B4EA1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77777777" w:rsidR="008F1F8F" w:rsidRPr="004C6C10" w:rsidRDefault="0043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0069BB8E" w:rsidR="008F1F8F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Notificação de falta de matéria prima n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51B4A590" w:rsidR="008F1F8F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77777777" w:rsidR="008F1F8F" w:rsidRPr="004C6C10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363E" w14:textId="7A6610F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E573" w14:textId="253BE8C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75697EEC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848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78A54360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Notificação de falta de produtos n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44834EA4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1E8C" w14:textId="7CBBEC8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FC5C" w14:textId="3D06556C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4B0A208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369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668B97B8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did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6543" w14:textId="41D9F92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3495" w14:textId="5F85305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B2B7304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09E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E5D" w14:textId="196DE50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Entreg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EF7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DBDC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EE18" w14:textId="7127574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A635" w14:textId="26560BC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5D369756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E71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0D3C" w14:textId="12249AEB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edido matéria prima ao fornecedor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45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BE6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5B0" w14:textId="5516368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B9F" w14:textId="4F7B212F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1E53" w14:textId="1AC97C1C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737E36C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A4F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AA69" w14:textId="0C9A7835" w:rsidR="004B7B83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rar relatório de vendas mensal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65FF14B9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3E9A" w14:textId="560B544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C4" w14:textId="03CCDAF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B73E586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8D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58CABF9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rar relatório de vendas semanal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BC7" w14:textId="52D42F7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1094" w14:textId="307BEA5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4692" w14:textId="68076D4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39F18D26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16D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B5D1" w14:textId="45278FA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produto com fot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D5D" w14:textId="6BFB71E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9F4A" w14:textId="1C7062CF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04B7B83" w:rsidRPr="004C6C10" w14:paraId="4E1E336A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318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9BE9380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matéria prima com fo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75D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98C4" w14:textId="12E5B23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55FC" w14:textId="39EF93E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04B7B83" w:rsidRPr="004C6C10" w14:paraId="33CFEC6B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4B9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3A769F60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Validade de matéria prima, alertar próximo ao venciment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11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37C" w14:textId="0D7E606C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A8A2" w14:textId="61BFB74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0F87" w14:textId="4885870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0EB5E79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14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42E" w14:textId="4C1DD454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Validade de produto, alertar próximo ao venciment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19CEE828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1013" w14:textId="28298A8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0631" w14:textId="787DED5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111B77A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612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31B3" w14:textId="05832FDD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eceita e quantidade de matéria prima para produto final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36" w14:textId="45D70AE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E8F4" w14:textId="17AD53A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04B7B83" w:rsidRPr="004C6C10" w14:paraId="526D80A2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7E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1CDC" w14:textId="07EF5B1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roduçã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66B3" w14:textId="32A2A37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F3C1" w14:textId="4921CC2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847A633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D38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A73E" w14:textId="61517395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encomend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D7B270A" w14:textId="77777777" w:rsidR="004B7B83" w:rsidRPr="004C6C10" w:rsidRDefault="004B7B83" w:rsidP="004B7B83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B66F" w14:textId="2DB0C5D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6EDC" w14:textId="7DF204B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5007C906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FFC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CB7" w14:textId="196FE79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fluxo de caix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3605B9B9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1736" w14:textId="05CAA70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55E6" w14:textId="3184757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7B568215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5A7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A722" w14:textId="2217758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client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CD1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EC8A" w14:textId="5F52F7A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4A55" w14:textId="5055AD9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4C26413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1EC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8D39" w14:textId="3616A8EE" w:rsidR="004B7B83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lassificação de client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21A7" w14:textId="4A4AD01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9722" w14:textId="4967941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72E4F76D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867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8A43" w14:textId="221A97E7" w:rsidR="004B7B83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dastro de fornecedor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CDA8" w14:textId="2BDA95F3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A48" w14:textId="564B7B1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21A8" w14:textId="347C815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1D8EB8EE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FC6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A2D7" w14:textId="1576E001" w:rsidR="004B7B83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lassificação de fornecedor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55C9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2863F83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86BF" w14:textId="3148EE7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219B" w14:textId="2AE5C3A8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BFDD700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C203047" w14:textId="77777777" w:rsidR="004B7B83" w:rsidRPr="004C6C10" w:rsidRDefault="004B7B83" w:rsidP="004B7B83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EB2C" w14:textId="77E6212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lassificação de melhores produtos pelo client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53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1D5F" w14:textId="6D6713E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786" w14:textId="0CB1DF7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04B7B83" w:rsidRPr="004C6C10" w14:paraId="36334656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61C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23C8" w14:textId="233C01D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Tabela de custo de produ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549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C19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946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9E0A" w14:textId="6C4B4C08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C970" w14:textId="6A41169B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04B7B83" w:rsidRPr="004C6C10" w14:paraId="41C0AA5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804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57B8" w14:textId="4341725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tualização de Preç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8AF4" w14:textId="656F9C16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BD8F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A33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167C" w14:textId="1089598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990F" w14:textId="73F6CDB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57393B24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875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CBC1" w14:textId="1068D6DA" w:rsidR="004B7B83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elatório lucro/preç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B09" w14:textId="4DB9965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365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F13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62199465" w14:textId="77777777" w:rsidR="004B7B83" w:rsidRPr="004C6C10" w:rsidRDefault="004B7B83" w:rsidP="004B7B83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50AC" w14:textId="77948C6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4799" w14:textId="73032A9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B34824B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AE0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23B1" w14:textId="157812C9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Gestão de agendamento pedid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EA3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67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F859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3431" w14:textId="57738E5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7B0E" w14:textId="3670148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19897CE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321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7CE" w14:textId="09FB00AA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ncelamento de encomend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4F19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C65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56CC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6ADD" w14:textId="332BE3E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CEC" w14:textId="6267F94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C8B330C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82F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C6" w14:textId="6E512E4C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egistro de pagamento do client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47" w14:textId="37A3F176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8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948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8BB" w14:textId="4F726AD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A89" w14:textId="450B2D8C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34292C4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49E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58D8" w14:textId="471B14B9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lanejamento de encomendas mensal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3EC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CA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4C529ED" w14:textId="77777777" w:rsidR="004B7B83" w:rsidRPr="004C6C10" w:rsidRDefault="004B7B83" w:rsidP="004B7B83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EA75" w14:textId="41F6734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421" w14:textId="249F75E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7CE58F48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D35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57D6" w14:textId="2ED9AD1D" w:rsidR="004B7B83" w:rsidRPr="004C6C10" w:rsidRDefault="0C5E64EB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lanejamento de promoçõ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E7B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70C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ED8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D36" w14:textId="7DC1B99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CA5E" w14:textId="30C5FF7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3848D7E0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D8CF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661F" w14:textId="72BAAAC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istem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5DC7" w14:textId="7C0281A1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8C4" w14:textId="77D99BE0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9A1" w14:textId="099B9D6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4345" w14:textId="1B4588A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1E16" w14:textId="4240C2F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3D5C510C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684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2CD5" w14:textId="1DB0C006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Facilidade de acess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3DECFF18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68D18DE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B08D" w14:textId="7619895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D930" w14:textId="76A78C5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5AFB958C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37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863E" w14:textId="31E1832A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presentação de cardápi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B9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D11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8A3C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1E82" w14:textId="1EEEE65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B9D7" w14:textId="35115B2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04B7B83" w:rsidRPr="004C6C10" w14:paraId="0903FD93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203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B1D6" w14:textId="7C31113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ugestão de elogios e critic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15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81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E9C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F2E" w14:textId="46D926A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AD29" w14:textId="59A7644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0CD124DB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69E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B8A3" w14:textId="07D5BB32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cesso do sistema via celular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6DE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937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DD4E" w14:textId="672599EB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31CB" w14:textId="69D7CEF8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B2B9" w14:textId="09F9552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61A51A77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E50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EE8F" w14:textId="329F6578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acesso ao usuári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899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B2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D796" w14:textId="3659A16C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15FD" w14:textId="1388990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3CF" w14:textId="116AB10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704A35C2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C845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2F6F" w14:textId="453FFA43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ervidor local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1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9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C42D" w14:textId="4E7A0883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2431" w14:textId="3C10A0C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F15C" w14:textId="2A8F312D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45D991A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1A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A723" w14:textId="0A6B75CB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motoboy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E42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BEC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4315" w14:textId="45E3D1CF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CADD" w14:textId="36E14EC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9AD2" w14:textId="610AA54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1C9D99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143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48E9" w14:textId="2C6140E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Sistema Leve para poder rodar equipamento configurações básic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8E9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95D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BC2F" w14:textId="19EA58E0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4E5" w14:textId="268C68C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AE83" w14:textId="1265AB6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55739EF0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4A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9592" w14:textId="711B383F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hatbot com instruções ao cliente vi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314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134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2083" w14:textId="650BA5AA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898F" w14:textId="76D7F52F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6E46" w14:textId="0CD39D7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64397A95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91A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0C951" w14:textId="2DA10814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E-mail Marketing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723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A6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197" w14:textId="42DD450A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A9E7" w14:textId="49B0F698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C187" w14:textId="67259D5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43FBD11F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4AF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8749" w14:textId="1DBE6F8E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Meta de entrega no horári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9A1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6CF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2C6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EDB4" w14:textId="7FD7BF5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5572" w14:textId="64E40B7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00CA47E3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F04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83F9" w14:textId="3203B104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ampanha de meta de compras recebe brind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1D9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26F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84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A8AC" w14:textId="7CE2D828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CEC1" w14:textId="6EBE15D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28E52AA1" w14:textId="77777777" w:rsidTr="0C5E64EB">
        <w:trPr>
          <w:trHeight w:val="6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F53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5231" w14:textId="2D162898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Rotina de controle de prag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747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D95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FD2A" w14:textId="10A20DF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E3CE" w14:textId="5F44A2DC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DB0C" w14:textId="114A31F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6089FD39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5E7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6422" w14:textId="100E7029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ropagand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6A8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A70C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7C79" w14:textId="2AA7B861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8984" w14:textId="49C029A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6A6B" w14:textId="56D6BBE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54368C02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38A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D67C" w14:textId="2CD09EF9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Engajamento mídias sociai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B9B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60B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36F5" w14:textId="3596FCE4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9230" w14:textId="34D70CD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8C7D" w14:textId="7BFDEF2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04B7B83" w:rsidRPr="004C6C10" w14:paraId="68861898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893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BAF2" w14:textId="796B88B5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ato com Influencer para engajamento empres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88F9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BB7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246DD" w14:textId="09D740E7" w:rsidR="004B7B83" w:rsidRPr="004C6C10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8C96" w14:textId="6ADD2B2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3100B" w14:textId="499E517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C5E64EB" w:rsidRPr="004C6C10" w14:paraId="4AE84DA3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269F" w14:textId="7F649DBD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4E83" w14:textId="63A70C1F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atrocínio matéria prim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353" w14:textId="63D9663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674D" w14:textId="3ED34CF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D3D0" w14:textId="59EFD31F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F486" w14:textId="4DDC70A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646A" w14:textId="2EBEB5B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C5E64EB" w:rsidRPr="004C6C10" w14:paraId="157EDB9F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1979" w14:textId="0989CCA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CC71" w14:textId="16FE8D95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cesso a promoçõ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A901" w14:textId="1E4A8F7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0FA0" w14:textId="138AA58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A6DC" w14:textId="1EF48EC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91EF" w14:textId="741F8E3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44FA" w14:textId="66B2C1CF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</w:tr>
      <w:tr w:rsidR="0C5E64EB" w:rsidRPr="004C6C10" w14:paraId="5FAC2A7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49C" w14:textId="4752ACC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8B2" w14:textId="0CD8A281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Vinculo de venda no ifood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C05D" w14:textId="2177B71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DADA" w14:textId="1DF0E8A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097E" w14:textId="7DED348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1E7F" w14:textId="01D3FFE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256B" w14:textId="42C9CDED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C5E64EB" w:rsidRPr="004C6C10" w14:paraId="5B8CA740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B9FC" w14:textId="050EF65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9F02" w14:textId="2F47563B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Controle de pagamento motoboy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3658" w14:textId="53A8254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D3E7" w14:textId="3A2D793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D3F7" w14:textId="2862A72B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71C7" w14:textId="1226159C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348D" w14:textId="7674174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C5E64EB" w:rsidRPr="004C6C10" w14:paraId="0220925C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5BDF" w14:textId="40D4EA1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FEC5" w14:textId="7E19F76A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Investimento de Roupa adequad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F8CE" w14:textId="1A31862C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BB3E" w14:textId="4C0E6592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8CA0" w14:textId="5F415D0D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DE33" w14:textId="0ECC3A3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6575" w14:textId="45019EE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C5E64EB" w:rsidRPr="004C6C10" w14:paraId="621368F1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7191" w14:textId="0A30EF3D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7A92" w14:textId="76AC9B78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Apresentação da empres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3CA1" w14:textId="22B7155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B597" w14:textId="75AFEC39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F857" w14:textId="6E329CC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BF9E" w14:textId="19342EE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95F7" w14:textId="10384CE5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C5E64EB" w:rsidRPr="004C6C10" w14:paraId="24354D9F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72FD" w14:textId="764398F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1727" w14:textId="46232925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ortifólio da empres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9754" w14:textId="3DEE7DE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A70E" w14:textId="716D629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5D85" w14:textId="053CD237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6F04" w14:textId="037A20FB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E8E9" w14:textId="77CE9E0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C5E64EB" w:rsidRPr="004C6C10" w14:paraId="2FB01672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4965" w14:textId="0355F9FA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CF39" w14:textId="6B30C8FA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edidos online pel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B6BA" w14:textId="4485F6E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07C7" w14:textId="35BD7E2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1A49" w14:textId="0ED93840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A274" w14:textId="4A48BFA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FCFD" w14:textId="341502E6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  <w:tr w:rsidR="0C5E64EB" w:rsidRPr="004C6C10" w14:paraId="078FB75F" w14:textId="77777777" w:rsidTr="0C5E64EB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6C5E" w14:textId="7B6EF22D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1095" w14:textId="52888B0D" w:rsidR="0C5E64EB" w:rsidRPr="004C6C10" w:rsidRDefault="0C5E64EB" w:rsidP="0C5E64EB">
            <w:pPr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Pag Segur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46B" w14:textId="04A1E9D8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A04B" w14:textId="3F3B6E3E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DCE8" w14:textId="7967C8A3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797" w14:textId="7E4613E1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87BA" w14:textId="0AFCC954" w:rsidR="0C5E64EB" w:rsidRPr="004C6C10" w:rsidRDefault="0C5E64EB" w:rsidP="0C5E64E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F89DA3" w14:textId="77777777" w:rsidR="008F1F8F" w:rsidRPr="004C6C10" w:rsidRDefault="008F1F8F">
      <w:pPr>
        <w:jc w:val="center"/>
        <w:rPr>
          <w:sz w:val="24"/>
          <w:szCs w:val="24"/>
        </w:rPr>
      </w:pPr>
    </w:p>
    <w:sectPr w:rsidR="008F1F8F" w:rsidRPr="004C6C10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1E07" w14:textId="77777777" w:rsidR="00DE3087" w:rsidRDefault="00DE3087" w:rsidP="00C90F9A">
      <w:pPr>
        <w:spacing w:line="240" w:lineRule="auto"/>
      </w:pPr>
      <w:r>
        <w:separator/>
      </w:r>
    </w:p>
  </w:endnote>
  <w:endnote w:type="continuationSeparator" w:id="0">
    <w:p w14:paraId="6C7FB731" w14:textId="77777777" w:rsidR="00DE3087" w:rsidRDefault="00DE3087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DBCE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C10">
          <w:rPr>
            <w:noProof/>
          </w:rPr>
          <w:t>2</w:t>
        </w:r>
        <w:r>
          <w:fldChar w:fldCharType="end"/>
        </w:r>
      </w:sdtContent>
    </w:sdt>
  </w:p>
  <w:p w14:paraId="75CAC6F5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D2EE" w14:textId="77777777" w:rsidR="00DE3087" w:rsidRDefault="00DE3087" w:rsidP="00C90F9A">
      <w:pPr>
        <w:spacing w:line="240" w:lineRule="auto"/>
      </w:pPr>
      <w:r>
        <w:separator/>
      </w:r>
    </w:p>
  </w:footnote>
  <w:footnote w:type="continuationSeparator" w:id="0">
    <w:p w14:paraId="4E2A2EBA" w14:textId="77777777" w:rsidR="00DE3087" w:rsidRDefault="00DE3087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F"/>
    <w:rsid w:val="00430089"/>
    <w:rsid w:val="004B7B83"/>
    <w:rsid w:val="004C6C10"/>
    <w:rsid w:val="008F1F8F"/>
    <w:rsid w:val="00962971"/>
    <w:rsid w:val="00C90F9A"/>
    <w:rsid w:val="00D34B59"/>
    <w:rsid w:val="00DE3087"/>
    <w:rsid w:val="0C5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5CF5"/>
  <w15:docId w15:val="{DA0D94AE-84B4-4228-92EA-D49200F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7D5A"/>
    <w:rsid w:val="00A27988"/>
    <w:rsid w:val="00D6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9894-C2D4-4166-8DAE-E65012F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</dc:creator>
  <cp:lastModifiedBy>Kah</cp:lastModifiedBy>
  <cp:revision>2</cp:revision>
  <dcterms:created xsi:type="dcterms:W3CDTF">2020-10-26T00:02:00Z</dcterms:created>
  <dcterms:modified xsi:type="dcterms:W3CDTF">2020-10-26T00:02:00Z</dcterms:modified>
</cp:coreProperties>
</file>